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EAADB" w14:textId="77777777"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7B9C4EFC" w14:textId="77777777" w:rsidTr="00696D7A">
        <w:tc>
          <w:tcPr>
            <w:tcW w:w="2360" w:type="dxa"/>
          </w:tcPr>
          <w:p w14:paraId="5F6D7184" w14:textId="77777777" w:rsidR="00DF03CD" w:rsidRPr="00152D8E" w:rsidRDefault="00DF03CD" w:rsidP="00696D7A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A8CC9E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5ABE7FF2" w14:textId="16BD52B4" w:rsidR="00DF03CD" w:rsidRPr="00152D8E" w:rsidRDefault="00530962" w:rsidP="00696D7A">
            <w:r>
              <w:t>3</w:t>
            </w:r>
          </w:p>
        </w:tc>
        <w:tc>
          <w:tcPr>
            <w:tcW w:w="316" w:type="dxa"/>
          </w:tcPr>
          <w:p w14:paraId="593F49BE" w14:textId="293DE09C" w:rsidR="00DF03CD" w:rsidRPr="00152D8E" w:rsidRDefault="00530962" w:rsidP="00696D7A">
            <w:r>
              <w:t>6</w:t>
            </w:r>
          </w:p>
        </w:tc>
        <w:tc>
          <w:tcPr>
            <w:tcW w:w="316" w:type="dxa"/>
          </w:tcPr>
          <w:p w14:paraId="6BFCEE43" w14:textId="033A1A8C" w:rsidR="00DF03CD" w:rsidRPr="00152D8E" w:rsidRDefault="00530962" w:rsidP="00696D7A">
            <w:r>
              <w:t>3</w:t>
            </w:r>
          </w:p>
        </w:tc>
        <w:tc>
          <w:tcPr>
            <w:tcW w:w="316" w:type="dxa"/>
          </w:tcPr>
          <w:p w14:paraId="614D8449" w14:textId="4B64849F" w:rsidR="00DF03CD" w:rsidRPr="00152D8E" w:rsidRDefault="00530962" w:rsidP="00696D7A">
            <w:r>
              <w:t>2</w:t>
            </w:r>
          </w:p>
        </w:tc>
        <w:tc>
          <w:tcPr>
            <w:tcW w:w="316" w:type="dxa"/>
          </w:tcPr>
          <w:p w14:paraId="75D8DFC6" w14:textId="4CD1FF20" w:rsidR="00DF03CD" w:rsidRPr="00152D8E" w:rsidRDefault="00530962" w:rsidP="00696D7A">
            <w:r>
              <w:t>5</w:t>
            </w:r>
          </w:p>
        </w:tc>
        <w:tc>
          <w:tcPr>
            <w:tcW w:w="316" w:type="dxa"/>
          </w:tcPr>
          <w:p w14:paraId="1C0DA76B" w14:textId="2AAB2916" w:rsidR="00DF03CD" w:rsidRPr="00152D8E" w:rsidRDefault="00530962" w:rsidP="00696D7A">
            <w:r>
              <w:t>3</w:t>
            </w:r>
          </w:p>
        </w:tc>
        <w:tc>
          <w:tcPr>
            <w:tcW w:w="316" w:type="dxa"/>
          </w:tcPr>
          <w:p w14:paraId="52DC6A58" w14:textId="4553B70D" w:rsidR="00DF03CD" w:rsidRPr="00152D8E" w:rsidRDefault="00530962" w:rsidP="00696D7A">
            <w:r>
              <w:t>4</w:t>
            </w:r>
          </w:p>
        </w:tc>
        <w:tc>
          <w:tcPr>
            <w:tcW w:w="316" w:type="dxa"/>
          </w:tcPr>
          <w:p w14:paraId="6CE88DD4" w14:textId="64C348F7" w:rsidR="00DF03CD" w:rsidRPr="00152D8E" w:rsidRDefault="00530962" w:rsidP="0044673E">
            <w:r>
              <w:t>1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3095F261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03805087" w14:textId="77777777"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14:paraId="6C9E03FC" w14:textId="77777777" w:rsidR="00DF03CD" w:rsidRPr="00152D8E" w:rsidRDefault="009A654F" w:rsidP="00696D7A">
            <w:r>
              <w:t>0</w:t>
            </w:r>
          </w:p>
        </w:tc>
        <w:tc>
          <w:tcPr>
            <w:tcW w:w="236" w:type="dxa"/>
          </w:tcPr>
          <w:p w14:paraId="050BDC8D" w14:textId="77777777"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14:paraId="3318C665" w14:textId="655E3A24" w:rsidR="00DF03CD" w:rsidRPr="00152D8E" w:rsidRDefault="00530962" w:rsidP="00696D7A">
            <w:r>
              <w:t>1</w:t>
            </w:r>
          </w:p>
        </w:tc>
        <w:tc>
          <w:tcPr>
            <w:tcW w:w="283" w:type="dxa"/>
          </w:tcPr>
          <w:p w14:paraId="587FDADF" w14:textId="140B9676" w:rsidR="00DF03CD" w:rsidRPr="00152D8E" w:rsidRDefault="00530962" w:rsidP="00696D7A">
            <w:r>
              <w:t>7</w:t>
            </w:r>
          </w:p>
        </w:tc>
        <w:tc>
          <w:tcPr>
            <w:tcW w:w="284" w:type="dxa"/>
          </w:tcPr>
          <w:p w14:paraId="3BFC701C" w14:textId="08184D1A" w:rsidR="00DF03CD" w:rsidRPr="00152D8E" w:rsidRDefault="00530962" w:rsidP="00696D7A">
            <w:r>
              <w:t>1</w:t>
            </w:r>
          </w:p>
        </w:tc>
        <w:tc>
          <w:tcPr>
            <w:tcW w:w="283" w:type="dxa"/>
          </w:tcPr>
          <w:p w14:paraId="5E65A681" w14:textId="445B92B7" w:rsidR="00DF03CD" w:rsidRPr="00152D8E" w:rsidRDefault="00530962" w:rsidP="00696D7A">
            <w:r>
              <w:t>1</w:t>
            </w:r>
          </w:p>
        </w:tc>
        <w:tc>
          <w:tcPr>
            <w:tcW w:w="284" w:type="dxa"/>
          </w:tcPr>
          <w:p w14:paraId="7CB195E0" w14:textId="25925DF6" w:rsidR="00DF03CD" w:rsidRPr="00152D8E" w:rsidRDefault="00530962" w:rsidP="00696D7A">
            <w:r>
              <w:t>8</w:t>
            </w:r>
          </w:p>
        </w:tc>
        <w:tc>
          <w:tcPr>
            <w:tcW w:w="283" w:type="dxa"/>
          </w:tcPr>
          <w:p w14:paraId="43CFAB9C" w14:textId="4ABAB2C7" w:rsidR="00DF03CD" w:rsidRPr="00152D8E" w:rsidRDefault="00530962" w:rsidP="00696D7A">
            <w:r>
              <w:t>0</w:t>
            </w:r>
          </w:p>
        </w:tc>
        <w:tc>
          <w:tcPr>
            <w:tcW w:w="284" w:type="dxa"/>
          </w:tcPr>
          <w:p w14:paraId="10F7559E" w14:textId="1D93399D" w:rsidR="00DF03CD" w:rsidRPr="00152D8E" w:rsidRDefault="00530962" w:rsidP="00696D7A">
            <w:r>
              <w:t>2</w:t>
            </w:r>
          </w:p>
        </w:tc>
      </w:tr>
    </w:tbl>
    <w:p w14:paraId="368F096A" w14:textId="77777777"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14:paraId="286908B1" w14:textId="18272C72"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3E47E4">
        <w:rPr>
          <w:b/>
          <w:szCs w:val="24"/>
        </w:rPr>
        <w:t>2</w:t>
      </w:r>
      <w:r w:rsidR="00530962">
        <w:rPr>
          <w:b/>
          <w:szCs w:val="24"/>
        </w:rPr>
        <w:t>5</w:t>
      </w:r>
    </w:p>
    <w:p w14:paraId="607F3854" w14:textId="77777777"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14:paraId="0BA0DA0B" w14:textId="77777777"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14:paraId="34D97E36" w14:textId="77777777"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14:paraId="16CBA986" w14:textId="77777777" w:rsidR="00DF03CD" w:rsidRDefault="00DF03CD" w:rsidP="00DF03CD"/>
    <w:p w14:paraId="1E332D3C" w14:textId="05FE09E7"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530962">
        <w:t xml:space="preserve">POD HRADOM </w:t>
      </w:r>
      <w:proofErr w:type="spellStart"/>
      <w:r w:rsidR="00530962">
        <w:t>s</w:t>
      </w:r>
      <w:r w:rsidR="0044673E">
        <w:t>.r.o</w:t>
      </w:r>
      <w:proofErr w:type="spellEnd"/>
      <w:r w:rsidR="0044673E">
        <w:t>.</w:t>
      </w:r>
      <w:r w:rsidR="00C43D4D">
        <w:t>.</w:t>
      </w:r>
      <w:r>
        <w:t xml:space="preserve">           .</w:t>
      </w:r>
    </w:p>
    <w:p w14:paraId="2C5B0913" w14:textId="27F339BD" w:rsidR="00DF03CD" w:rsidRDefault="00DF03CD" w:rsidP="00DF03CD">
      <w:r>
        <w:t xml:space="preserve">2. Sídlo účtovnej jednotky:               </w:t>
      </w:r>
      <w:r w:rsidR="00530962">
        <w:t xml:space="preserve">Považské Podhradie 250, 017 04 Považská Bystrica </w:t>
      </w:r>
      <w:r>
        <w:t xml:space="preserve">   </w:t>
      </w:r>
    </w:p>
    <w:p w14:paraId="3B77F32C" w14:textId="374A33A6" w:rsidR="00DF03CD" w:rsidRDefault="00DF03CD" w:rsidP="00DF03CD">
      <w:r>
        <w:t xml:space="preserve">3. Dátum založenia:                            </w:t>
      </w:r>
      <w:r w:rsidR="00530962">
        <w:t>26.8.2002</w:t>
      </w:r>
    </w:p>
    <w:p w14:paraId="03B8AD97" w14:textId="0928D254" w:rsidR="00DF03CD" w:rsidRDefault="00DF03CD" w:rsidP="00DF03CD">
      <w:r>
        <w:t xml:space="preserve">4. Dátum  zápisu v OR:                      </w:t>
      </w:r>
      <w:r w:rsidR="00530962">
        <w:t xml:space="preserve">26.8.2002 vložka </w:t>
      </w:r>
      <w:proofErr w:type="spellStart"/>
      <w:r w:rsidR="00530962">
        <w:t>s.r.o</w:t>
      </w:r>
      <w:proofErr w:type="spellEnd"/>
      <w:r w:rsidR="00530962">
        <w:t>. 13420/R</w:t>
      </w:r>
    </w:p>
    <w:p w14:paraId="5EE81BB9" w14:textId="22760A16" w:rsidR="0044673E" w:rsidRDefault="00DF03CD" w:rsidP="00DF03CD">
      <w:r>
        <w:t>5. Opis hospodárskej činnosti:            v roku 20</w:t>
      </w:r>
      <w:r w:rsidR="003E47E4">
        <w:t>2</w:t>
      </w:r>
      <w:r w:rsidR="00530962">
        <w:t>5</w:t>
      </w:r>
      <w:r>
        <w:t xml:space="preserve"> spoločnosť </w:t>
      </w:r>
      <w:r w:rsidR="00530962">
        <w:t>prevádzkovala predovšetkým                  Ubytovacie a stravovacie služby</w:t>
      </w:r>
    </w:p>
    <w:p w14:paraId="097C65F2" w14:textId="77777777" w:rsidR="00DF03CD" w:rsidRDefault="00DF03CD" w:rsidP="00DF03CD">
      <w:r>
        <w:t xml:space="preserve">6. Účtovná jednotka nie je súčasťou konsolidovaného celku a nie je materskou účtovnou   </w:t>
      </w:r>
    </w:p>
    <w:p w14:paraId="045FB14F" w14:textId="77777777"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14:paraId="6621E69C" w14:textId="77777777"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14:paraId="3D98D061" w14:textId="7A601CEA" w:rsidR="00DF03CD" w:rsidRDefault="00DF03CD" w:rsidP="00DF03CD">
      <w:r>
        <w:t xml:space="preserve">7.  Priemerný počet zamestnancov:                </w:t>
      </w:r>
      <w:r w:rsidR="00530962">
        <w:t>6,7</w:t>
      </w:r>
      <w:r>
        <w:t xml:space="preserve">            </w:t>
      </w:r>
    </w:p>
    <w:p w14:paraId="2A7EEDAF" w14:textId="5442351E" w:rsidR="00DF03CD" w:rsidRDefault="00DF03CD" w:rsidP="00DF03CD">
      <w:r>
        <w:t xml:space="preserve">     z toho vedúcich                                           </w:t>
      </w:r>
      <w:r w:rsidR="00530962">
        <w:t>1</w:t>
      </w:r>
      <w:r>
        <w:t xml:space="preserve">          </w:t>
      </w:r>
    </w:p>
    <w:p w14:paraId="6271213F" w14:textId="77777777" w:rsidR="00DF03CD" w:rsidRDefault="00DF03CD" w:rsidP="00DF03CD"/>
    <w:p w14:paraId="29156373" w14:textId="2E42EA7F"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3E47E4">
        <w:t>2</w:t>
      </w:r>
      <w:r w:rsidR="00530962">
        <w:t>5</w:t>
      </w:r>
      <w:r w:rsidRPr="00741539">
        <w:t xml:space="preserve"> ako účtovnú závierku </w:t>
      </w:r>
      <w:proofErr w:type="spellStart"/>
      <w:r w:rsidRPr="00741539">
        <w:t>mikro</w:t>
      </w:r>
      <w:proofErr w:type="spellEnd"/>
      <w:r w:rsidRPr="00741539">
        <w:t xml:space="preserve"> účtovnej jednotky  v zmysle zákona č. 431/2002 </w:t>
      </w:r>
      <w:proofErr w:type="spellStart"/>
      <w:r w:rsidRPr="00741539">
        <w:t>Z.z</w:t>
      </w:r>
      <w:proofErr w:type="spellEnd"/>
      <w:r w:rsidRPr="00741539">
        <w:t>. o účtovníctve v znení neskorších predpisov a to za účtovné obdobie  od 01.01.20</w:t>
      </w:r>
      <w:r w:rsidR="003E47E4">
        <w:t>2</w:t>
      </w:r>
      <w:r w:rsidR="00530962">
        <w:t>5</w:t>
      </w:r>
      <w:r>
        <w:t xml:space="preserve"> do 31.12.20</w:t>
      </w:r>
      <w:r w:rsidR="003E47E4">
        <w:t>2</w:t>
      </w:r>
      <w:r w:rsidR="00530962">
        <w:t>5</w:t>
      </w:r>
    </w:p>
    <w:p w14:paraId="34950C65" w14:textId="77777777" w:rsidR="00DF03CD" w:rsidRPr="00741539" w:rsidRDefault="00DF03CD" w:rsidP="00DF03CD">
      <w:pPr>
        <w:ind w:left="720"/>
      </w:pPr>
    </w:p>
    <w:p w14:paraId="55093B75" w14:textId="5860F9D3" w:rsidR="00DF03CD" w:rsidRDefault="00DF03CD" w:rsidP="00DF03CD">
      <w:pPr>
        <w:numPr>
          <w:ilvl w:val="0"/>
          <w:numId w:val="23"/>
        </w:numPr>
      </w:pPr>
      <w:r>
        <w:t>Spoločnosť</w:t>
      </w:r>
      <w:r w:rsidR="0044673E">
        <w:t xml:space="preserve"> </w:t>
      </w:r>
      <w:r>
        <w:t xml:space="preserve">je registrovaná na DPH podľa § 4  Zákona o DPH. </w:t>
      </w:r>
    </w:p>
    <w:p w14:paraId="5E3ADD41" w14:textId="77777777" w:rsidR="00832C4B" w:rsidRDefault="00832C4B" w:rsidP="00832C4B">
      <w:pPr>
        <w:pStyle w:val="Odsekzoznamu"/>
      </w:pPr>
    </w:p>
    <w:p w14:paraId="1346FA15" w14:textId="77777777" w:rsidR="00832C4B" w:rsidRDefault="00832C4B" w:rsidP="0044673E">
      <w:pPr>
        <w:ind w:left="426"/>
      </w:pPr>
    </w:p>
    <w:p w14:paraId="24F4A796" w14:textId="77777777"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14:paraId="58CDE28F" w14:textId="77777777"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14:paraId="6D796336" w14:textId="77777777" w:rsidR="00DF03CD" w:rsidRDefault="00DF03CD" w:rsidP="00DF03CD">
      <w:pPr>
        <w:rPr>
          <w:b/>
          <w:sz w:val="28"/>
        </w:rPr>
      </w:pPr>
    </w:p>
    <w:p w14:paraId="64DFF198" w14:textId="77777777" w:rsidR="00DF03CD" w:rsidRDefault="00DF03CD" w:rsidP="00DF03CD">
      <w:r>
        <w:t xml:space="preserve">    1. Účtovná jednotka zostavila účtovnú závierku za predpokladu nepretržitého pokračovania</w:t>
      </w:r>
    </w:p>
    <w:p w14:paraId="7E445278" w14:textId="77777777" w:rsidR="00DF03CD" w:rsidRDefault="00DF03CD" w:rsidP="00DF03CD">
      <w:r>
        <w:t xml:space="preserve">        vo svojej činnosti.</w:t>
      </w:r>
    </w:p>
    <w:p w14:paraId="1E1CC845" w14:textId="77777777" w:rsidR="00DF03CD" w:rsidRDefault="00DF03CD" w:rsidP="00DF03CD">
      <w:r>
        <w:t xml:space="preserve">    2. Spôsob oceňovania jednotlivých položiek majetku a záväzkov, a to:</w:t>
      </w:r>
    </w:p>
    <w:p w14:paraId="513BD083" w14:textId="58812BCA" w:rsidR="00DF03CD" w:rsidRDefault="00DF03CD" w:rsidP="00DF03CD">
      <w:r>
        <w:t xml:space="preserve">          V roku 20</w:t>
      </w:r>
      <w:r w:rsidR="003E47E4">
        <w:t>2</w:t>
      </w:r>
      <w:r w:rsidR="00530962">
        <w:t>5</w:t>
      </w:r>
      <w:r>
        <w:t xml:space="preserve"> neobstarala dlhodobý hmotný a nehmotný  majetok.</w:t>
      </w:r>
    </w:p>
    <w:p w14:paraId="7EBB1C6F" w14:textId="77777777" w:rsidR="00DF03CD" w:rsidRDefault="00DF03CD" w:rsidP="00DF03CD">
      <w:r>
        <w:t xml:space="preserve">        b/ ostatné zložky majetku sa oceňujú buď obstarávacími cenami, alebo menovitou </w:t>
      </w:r>
    </w:p>
    <w:p w14:paraId="6B3ECF46" w14:textId="77777777" w:rsidR="00DF03CD" w:rsidRDefault="00DF03CD" w:rsidP="00DF03CD">
      <w:r>
        <w:t xml:space="preserve">             hodnotou.</w:t>
      </w:r>
    </w:p>
    <w:p w14:paraId="63A2A17F" w14:textId="77777777" w:rsidR="00DF03CD" w:rsidRDefault="00DF03CD" w:rsidP="00DF03CD">
      <w:r>
        <w:t xml:space="preserve">    3/ Odpisový plán je zostavený pre HIM samostatne,  metóda odpisovania je rovnomerná.</w:t>
      </w:r>
    </w:p>
    <w:p w14:paraId="711A62B8" w14:textId="77777777" w:rsidR="00DF03CD" w:rsidRDefault="00DF03CD" w:rsidP="00DF03CD">
      <w:r>
        <w:t xml:space="preserve">    4/ V priebehu  účtovného obdobiu sa nezmenili účtové metódy a zásady.</w:t>
      </w:r>
    </w:p>
    <w:p w14:paraId="1C4A2807" w14:textId="77777777" w:rsidR="00DF03CD" w:rsidRDefault="00DF03CD" w:rsidP="00DF03CD">
      <w:r>
        <w:t xml:space="preserve">    5/ Účtovná jednotka neobdržala dotácie.</w:t>
      </w:r>
    </w:p>
    <w:p w14:paraId="63EE5FB2" w14:textId="77777777" w:rsidR="00DF03CD" w:rsidRDefault="00DF03CD" w:rsidP="00DF03CD">
      <w:r>
        <w:t xml:space="preserve">    6// V priebehu účtovného obdobia neboli účtované žiadne skutočnosti z minulých   </w:t>
      </w:r>
    </w:p>
    <w:p w14:paraId="4ADA109F" w14:textId="77777777" w:rsidR="00DF03CD" w:rsidRDefault="00DF03CD" w:rsidP="00DF03CD">
      <w:r>
        <w:t xml:space="preserve">          účtovných  období.</w:t>
      </w:r>
    </w:p>
    <w:p w14:paraId="2ABC7F40" w14:textId="7857CBE4" w:rsidR="00DF03CD" w:rsidRDefault="00DF03CD" w:rsidP="00A0150B">
      <w:r>
        <w:t xml:space="preserve">          V roku 20</w:t>
      </w:r>
      <w:r w:rsidR="008903D8">
        <w:t>2</w:t>
      </w:r>
      <w:r w:rsidR="00530962">
        <w:t>5</w:t>
      </w:r>
      <w:r>
        <w:t xml:space="preserve"> ÚJ </w:t>
      </w:r>
      <w:r w:rsidR="008903D8">
        <w:t xml:space="preserve">dosiahla </w:t>
      </w:r>
      <w:r w:rsidR="00530962">
        <w:t xml:space="preserve">stratu </w:t>
      </w:r>
      <w:r w:rsidR="003E47E4">
        <w:t xml:space="preserve"> vo výške </w:t>
      </w:r>
      <w:r w:rsidR="00530962">
        <w:t>4</w:t>
      </w:r>
      <w:r w:rsidR="00716C0F">
        <w:t>3 235,41</w:t>
      </w:r>
      <w:r w:rsidR="003E47E4">
        <w:t xml:space="preserve"> eur </w:t>
      </w:r>
      <w:r>
        <w:t xml:space="preserve">      </w:t>
      </w:r>
    </w:p>
    <w:p w14:paraId="5308C1C5" w14:textId="77777777" w:rsidR="00530962" w:rsidRDefault="00530962" w:rsidP="00A0150B"/>
    <w:p w14:paraId="1C6A8BC6" w14:textId="77777777" w:rsidR="00A0150B" w:rsidRDefault="00A0150B" w:rsidP="00A0150B"/>
    <w:p w14:paraId="3E80F662" w14:textId="77777777" w:rsidR="00A0150B" w:rsidRDefault="00A0150B" w:rsidP="00A0150B"/>
    <w:p w14:paraId="7478E411" w14:textId="77777777"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7F78AC58" w14:textId="77777777" w:rsidTr="00696D7A">
        <w:tc>
          <w:tcPr>
            <w:tcW w:w="2360" w:type="dxa"/>
          </w:tcPr>
          <w:p w14:paraId="5CD2518A" w14:textId="77777777" w:rsidR="00DF03CD" w:rsidRPr="00152D8E" w:rsidRDefault="00DF03CD" w:rsidP="00696D7A">
            <w:r>
              <w:lastRenderedPageBreak/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8F1498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0B15CF8F" w14:textId="6A3C9BDB" w:rsidR="00DF03CD" w:rsidRPr="00152D8E" w:rsidRDefault="00530962" w:rsidP="009A654F">
            <w:r>
              <w:t>3</w:t>
            </w:r>
          </w:p>
        </w:tc>
        <w:tc>
          <w:tcPr>
            <w:tcW w:w="316" w:type="dxa"/>
          </w:tcPr>
          <w:p w14:paraId="5EC8473C" w14:textId="14AE8C74" w:rsidR="00DF03CD" w:rsidRPr="00152D8E" w:rsidRDefault="00530962" w:rsidP="00696D7A">
            <w:r>
              <w:t>6</w:t>
            </w:r>
          </w:p>
        </w:tc>
        <w:tc>
          <w:tcPr>
            <w:tcW w:w="316" w:type="dxa"/>
          </w:tcPr>
          <w:p w14:paraId="4461C208" w14:textId="7E0A845D" w:rsidR="00DF03CD" w:rsidRPr="00152D8E" w:rsidRDefault="00530962" w:rsidP="00696D7A">
            <w:r>
              <w:t>3</w:t>
            </w:r>
          </w:p>
        </w:tc>
        <w:tc>
          <w:tcPr>
            <w:tcW w:w="316" w:type="dxa"/>
          </w:tcPr>
          <w:p w14:paraId="755D82B2" w14:textId="293991F0" w:rsidR="00DF03CD" w:rsidRPr="00152D8E" w:rsidRDefault="00530962" w:rsidP="00696D7A">
            <w:r>
              <w:t>2</w:t>
            </w:r>
          </w:p>
        </w:tc>
        <w:tc>
          <w:tcPr>
            <w:tcW w:w="316" w:type="dxa"/>
          </w:tcPr>
          <w:p w14:paraId="1F6BE60B" w14:textId="11E513C4" w:rsidR="00DF03CD" w:rsidRPr="00152D8E" w:rsidRDefault="008D6B7C" w:rsidP="00696D7A">
            <w:r>
              <w:t>5</w:t>
            </w:r>
          </w:p>
        </w:tc>
        <w:tc>
          <w:tcPr>
            <w:tcW w:w="316" w:type="dxa"/>
          </w:tcPr>
          <w:p w14:paraId="096505BF" w14:textId="140F1694" w:rsidR="00DF03CD" w:rsidRPr="00152D8E" w:rsidRDefault="008D6B7C" w:rsidP="00696D7A">
            <w:r>
              <w:t>3</w:t>
            </w:r>
          </w:p>
        </w:tc>
        <w:tc>
          <w:tcPr>
            <w:tcW w:w="316" w:type="dxa"/>
          </w:tcPr>
          <w:p w14:paraId="039A2A63" w14:textId="750C935A" w:rsidR="00DF03CD" w:rsidRPr="00152D8E" w:rsidRDefault="008D6B7C" w:rsidP="00696D7A">
            <w:r>
              <w:t>4</w:t>
            </w:r>
          </w:p>
        </w:tc>
        <w:tc>
          <w:tcPr>
            <w:tcW w:w="316" w:type="dxa"/>
          </w:tcPr>
          <w:p w14:paraId="4C58BBB5" w14:textId="3C273C8D" w:rsidR="00DF03CD" w:rsidRPr="00152D8E" w:rsidRDefault="008D6B7C" w:rsidP="00696D7A">
            <w:r>
              <w:t>1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0325DAE3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5E4AD88E" w14:textId="77777777"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14:paraId="7862B23A" w14:textId="77777777"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14:paraId="7D5C4876" w14:textId="77777777"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14:paraId="5854DE90" w14:textId="74FAA28E" w:rsidR="00DF03CD" w:rsidRPr="00152D8E" w:rsidRDefault="008D6B7C" w:rsidP="00696D7A">
            <w:r>
              <w:t>1</w:t>
            </w:r>
          </w:p>
        </w:tc>
        <w:tc>
          <w:tcPr>
            <w:tcW w:w="283" w:type="dxa"/>
          </w:tcPr>
          <w:p w14:paraId="4AEB125A" w14:textId="4B69ECB3" w:rsidR="00DF03CD" w:rsidRPr="00152D8E" w:rsidRDefault="008D6B7C" w:rsidP="00696D7A">
            <w:r>
              <w:t>7</w:t>
            </w:r>
          </w:p>
        </w:tc>
        <w:tc>
          <w:tcPr>
            <w:tcW w:w="284" w:type="dxa"/>
          </w:tcPr>
          <w:p w14:paraId="372BF0F2" w14:textId="5CDB97E9" w:rsidR="00DF03CD" w:rsidRPr="00152D8E" w:rsidRDefault="008D6B7C" w:rsidP="00696D7A">
            <w:r>
              <w:t>1</w:t>
            </w:r>
          </w:p>
        </w:tc>
        <w:tc>
          <w:tcPr>
            <w:tcW w:w="283" w:type="dxa"/>
          </w:tcPr>
          <w:p w14:paraId="2BC73D1F" w14:textId="42F1C428" w:rsidR="00DF03CD" w:rsidRPr="00152D8E" w:rsidRDefault="008D6B7C" w:rsidP="00696D7A">
            <w:r>
              <w:t>1</w:t>
            </w:r>
          </w:p>
        </w:tc>
        <w:tc>
          <w:tcPr>
            <w:tcW w:w="284" w:type="dxa"/>
          </w:tcPr>
          <w:p w14:paraId="15809380" w14:textId="08AC919E" w:rsidR="00DF03CD" w:rsidRPr="00152D8E" w:rsidRDefault="008D6B7C" w:rsidP="00696D7A">
            <w:r>
              <w:t>8</w:t>
            </w:r>
          </w:p>
        </w:tc>
        <w:tc>
          <w:tcPr>
            <w:tcW w:w="283" w:type="dxa"/>
          </w:tcPr>
          <w:p w14:paraId="00A742B0" w14:textId="40C337FB" w:rsidR="00DF03CD" w:rsidRPr="00152D8E" w:rsidRDefault="008D6B7C" w:rsidP="00696D7A">
            <w:r>
              <w:t>0</w:t>
            </w:r>
          </w:p>
        </w:tc>
        <w:tc>
          <w:tcPr>
            <w:tcW w:w="284" w:type="dxa"/>
          </w:tcPr>
          <w:p w14:paraId="2BB5FB5B" w14:textId="7D07D52D" w:rsidR="00DF03CD" w:rsidRPr="00152D8E" w:rsidRDefault="008D6B7C" w:rsidP="00696D7A">
            <w:r>
              <w:t>2</w:t>
            </w:r>
          </w:p>
        </w:tc>
      </w:tr>
    </w:tbl>
    <w:p w14:paraId="5378B2F4" w14:textId="77777777" w:rsidR="00DF03CD" w:rsidRPr="00BD32C7" w:rsidRDefault="00DF03CD" w:rsidP="00DF03CD">
      <w:pPr>
        <w:rPr>
          <w:b/>
          <w:sz w:val="28"/>
          <w:szCs w:val="28"/>
        </w:rPr>
      </w:pPr>
    </w:p>
    <w:p w14:paraId="587609FD" w14:textId="77777777" w:rsidR="00DF03CD" w:rsidRPr="00BD32C7" w:rsidRDefault="00DF03CD" w:rsidP="00DF03CD">
      <w:pPr>
        <w:rPr>
          <w:b/>
          <w:sz w:val="28"/>
          <w:szCs w:val="28"/>
        </w:rPr>
      </w:pPr>
    </w:p>
    <w:p w14:paraId="436A1676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14:paraId="57EC87C1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14:paraId="2820DD9E" w14:textId="77777777" w:rsidR="00DF03CD" w:rsidRDefault="00DF03CD" w:rsidP="00DF03CD"/>
    <w:p w14:paraId="0FE2BC76" w14:textId="77777777" w:rsidR="00DF03CD" w:rsidRDefault="00DF03CD" w:rsidP="00DF03CD">
      <w:r>
        <w:t xml:space="preserve">         </w:t>
      </w:r>
    </w:p>
    <w:p w14:paraId="0864A7FA" w14:textId="74BC93B2" w:rsidR="00DF03CD" w:rsidRDefault="00DF03CD" w:rsidP="00DF03CD">
      <w:r>
        <w:t>1/  Výnosy v ÚJ vznikli predovšetkým  za</w:t>
      </w:r>
      <w:r w:rsidR="008D6B7C">
        <w:t xml:space="preserve">  poskytovanie </w:t>
      </w:r>
      <w:r w:rsidR="00A0150B">
        <w:t xml:space="preserve"> </w:t>
      </w:r>
      <w:r w:rsidR="008D6B7C">
        <w:t>ubytovacích a stravovacích služieb</w:t>
      </w:r>
    </w:p>
    <w:p w14:paraId="188CE2A3" w14:textId="77777777" w:rsidR="00DF03CD" w:rsidRDefault="00DF03CD" w:rsidP="00DF03CD">
      <w:r>
        <w:t xml:space="preserve">            </w:t>
      </w:r>
    </w:p>
    <w:p w14:paraId="6FDF3F42" w14:textId="77777777" w:rsidR="00DF03CD" w:rsidRDefault="00DF03CD" w:rsidP="00DF03CD">
      <w:r>
        <w:t xml:space="preserve">     K 31.12.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14:paraId="628AC215" w14:textId="3F71D890" w:rsidR="00DF03CD" w:rsidRDefault="00DF03CD" w:rsidP="00DF03CD">
      <w:r>
        <w:t xml:space="preserve">     v celkovej   výške </w:t>
      </w:r>
      <w:r w:rsidR="008D6B7C">
        <w:t>9</w:t>
      </w:r>
      <w:r w:rsidR="00716C0F">
        <w:t>97</w:t>
      </w:r>
      <w:r w:rsidR="00832C4B">
        <w:t xml:space="preserve"> </w:t>
      </w:r>
      <w:r>
        <w:t xml:space="preserve"> </w:t>
      </w:r>
      <w:r w:rsidR="008D6B7C">
        <w:t>EUR</w:t>
      </w:r>
      <w:r>
        <w:t xml:space="preserve">. Jedná sa o krátkodobé  pohľadávky, ktoré boli uhradené </w:t>
      </w:r>
    </w:p>
    <w:p w14:paraId="00448A42" w14:textId="164B3CB9" w:rsidR="00DF03CD" w:rsidRDefault="00DF03CD" w:rsidP="00DF03CD">
      <w:r>
        <w:t xml:space="preserve">     v 01/20</w:t>
      </w:r>
      <w:r w:rsidR="008656EF">
        <w:t>2</w:t>
      </w:r>
      <w:r w:rsidR="008D6B7C">
        <w:t>6</w:t>
      </w:r>
      <w:r>
        <w:t xml:space="preserve">. </w:t>
      </w:r>
    </w:p>
    <w:p w14:paraId="6078A54C" w14:textId="38AECE48" w:rsidR="00DF03CD" w:rsidRDefault="00DF03CD" w:rsidP="00DF03CD">
      <w:r>
        <w:t xml:space="preserve">     Výnimočné udalosti vo výnosoch</w:t>
      </w:r>
      <w:r w:rsidR="00A0150B">
        <w:t xml:space="preserve"> </w:t>
      </w:r>
      <w:r w:rsidR="008D6B7C">
        <w:t>–</w:t>
      </w:r>
      <w:r w:rsidR="00A0150B">
        <w:t xml:space="preserve"> nie</w:t>
      </w:r>
    </w:p>
    <w:p w14:paraId="4CBD3AE5" w14:textId="77777777" w:rsidR="008D6B7C" w:rsidRDefault="008D6B7C" w:rsidP="00DF03CD"/>
    <w:p w14:paraId="7FA235B0" w14:textId="339AF77F" w:rsidR="008D6B7C" w:rsidRDefault="00DF03CD" w:rsidP="00DF03CD">
      <w:r>
        <w:t>2/  Spoločnosť eviduje  záväzky z obchodného styku</w:t>
      </w:r>
      <w:r w:rsidR="00A0150B">
        <w:t xml:space="preserve"> </w:t>
      </w:r>
      <w:r>
        <w:t xml:space="preserve"> </w:t>
      </w:r>
      <w:r w:rsidR="00A0150B">
        <w:t xml:space="preserve"> </w:t>
      </w:r>
      <w:r w:rsidR="008D6B7C">
        <w:t>vo výške  4 </w:t>
      </w:r>
      <w:r w:rsidR="00716C0F">
        <w:t>899</w:t>
      </w:r>
      <w:r w:rsidR="008D6B7C">
        <w:t xml:space="preserve"> EUR</w:t>
      </w:r>
    </w:p>
    <w:p w14:paraId="4996BADF" w14:textId="77777777" w:rsidR="008D6B7C" w:rsidRDefault="008D6B7C" w:rsidP="00DF03CD">
      <w:r>
        <w:t xml:space="preserve">  </w:t>
      </w:r>
    </w:p>
    <w:p w14:paraId="0F6A2B9B" w14:textId="1E8CDC2C" w:rsidR="00DF03CD" w:rsidRDefault="008D6B7C" w:rsidP="00DF03CD">
      <w:r>
        <w:t xml:space="preserve">     Ide o dodávateľské faktúry, ktoré budú uhradené v januári 2026 </w:t>
      </w:r>
      <w:r w:rsidR="00DF03CD">
        <w:t xml:space="preserve"> </w:t>
      </w:r>
      <w:r>
        <w:t>. Okrem toho k 31.12.2025 spoločnosť eviduje len bežné záväzky  na mzdy a sociálne a zdravotné poistenie a daň zo závislej činnosti za mesiac 12/2025, ktoré budú uhradené v januári 2026</w:t>
      </w:r>
      <w:r w:rsidR="00DF03CD">
        <w:t xml:space="preserve">            </w:t>
      </w:r>
    </w:p>
    <w:p w14:paraId="2A4279A9" w14:textId="77777777" w:rsidR="008D6B7C" w:rsidRDefault="00DF03CD" w:rsidP="00DF03CD">
      <w:r>
        <w:t xml:space="preserve">     </w:t>
      </w:r>
    </w:p>
    <w:p w14:paraId="5EFF1B7D" w14:textId="794D6C59" w:rsidR="00DF03CD" w:rsidRDefault="00DF03CD" w:rsidP="00DF03CD">
      <w:r>
        <w:t>3/  Spoločnosť nenadobudla vlastné akcie.</w:t>
      </w:r>
    </w:p>
    <w:p w14:paraId="7BCE7F38" w14:textId="77777777" w:rsidR="00DF03CD" w:rsidRDefault="00DF03CD" w:rsidP="00DF03CD">
      <w:r>
        <w:t>4/  Informácie o orgánoch účtovnej jednotky, a to:</w:t>
      </w:r>
    </w:p>
    <w:p w14:paraId="3BF38E5D" w14:textId="4E6E61CE" w:rsidR="00DF03CD" w:rsidRDefault="00DF03CD" w:rsidP="00DF03CD">
      <w:r>
        <w:t xml:space="preserve">     Spoločnosť je založená </w:t>
      </w:r>
      <w:r w:rsidR="008656EF">
        <w:t xml:space="preserve">jedným </w:t>
      </w:r>
      <w:r>
        <w:t xml:space="preserve">spoločníkom. ZI  je vo výške </w:t>
      </w:r>
      <w:r w:rsidR="008D6B7C">
        <w:t>165 970</w:t>
      </w:r>
      <w:r>
        <w:t xml:space="preserve"> </w:t>
      </w:r>
      <w:r w:rsidR="008D6B7C">
        <w:t>EUR</w:t>
      </w:r>
      <w:r>
        <w:t>.</w:t>
      </w:r>
    </w:p>
    <w:p w14:paraId="09A96BEB" w14:textId="77777777" w:rsidR="00DF03CD" w:rsidRDefault="00DF03CD" w:rsidP="00DF03CD">
      <w:r>
        <w:t xml:space="preserve">     Spoločnosť neposkytla  pôžičku členom štatutárneho orgánu.</w:t>
      </w:r>
    </w:p>
    <w:p w14:paraId="439DB996" w14:textId="77777777" w:rsidR="00DF03CD" w:rsidRDefault="00DF03CD" w:rsidP="00DF03CD">
      <w:r>
        <w:t>5/  Informácie o povinnostiach účtovnej jednotky:</w:t>
      </w:r>
    </w:p>
    <w:p w14:paraId="14E59792" w14:textId="77777777" w:rsidR="00DF03CD" w:rsidRDefault="00DF03CD" w:rsidP="00DF03CD">
      <w:r>
        <w:t xml:space="preserve">      V spoločnosti nenastali žiadne mimoriadne skutočnosti, všetky účtovné operácie</w:t>
      </w:r>
    </w:p>
    <w:p w14:paraId="46F47AFB" w14:textId="77777777" w:rsidR="00DF03CD" w:rsidRDefault="00DF03CD" w:rsidP="00DF03CD">
      <w:r>
        <w:t xml:space="preserve">     sú zachytené v účtovníctve.</w:t>
      </w:r>
    </w:p>
    <w:p w14:paraId="2C1EB8D7" w14:textId="77777777" w:rsidR="00DF03CD" w:rsidRDefault="00DF03CD" w:rsidP="00DF03CD">
      <w:r>
        <w:t xml:space="preserve">6/  Spoločnosť  neobdržala výlučné, resp. osobitné právo poskytovať služby vo verejnom </w:t>
      </w:r>
    </w:p>
    <w:p w14:paraId="31A5D8CA" w14:textId="77777777" w:rsidR="00DF03CD" w:rsidRDefault="00DF03CD" w:rsidP="00DF03CD">
      <w:r>
        <w:t xml:space="preserve">     záujme.</w:t>
      </w:r>
    </w:p>
    <w:p w14:paraId="427A7834" w14:textId="77777777" w:rsidR="00DF03CD" w:rsidRDefault="00DF03CD" w:rsidP="00DF03CD">
      <w:r>
        <w:t xml:space="preserve">    </w:t>
      </w:r>
    </w:p>
    <w:p w14:paraId="24621EE5" w14:textId="71209E38" w:rsidR="00DF03CD" w:rsidRDefault="008D6B7C" w:rsidP="00DF03CD">
      <w:pPr>
        <w:ind w:left="4560"/>
        <w:rPr>
          <w:b/>
        </w:rPr>
      </w:pPr>
      <w:r>
        <w:rPr>
          <w:szCs w:val="24"/>
        </w:rPr>
        <w:t>Po</w:t>
      </w:r>
      <w:r w:rsidR="00AB20EF">
        <w:rPr>
          <w:szCs w:val="24"/>
        </w:rPr>
        <w:t>važské Podhradie  marec</w:t>
      </w:r>
      <w:r w:rsidR="00DF03CD">
        <w:rPr>
          <w:szCs w:val="24"/>
        </w:rPr>
        <w:t xml:space="preserve">  20</w:t>
      </w:r>
      <w:r w:rsidR="00C408E3">
        <w:rPr>
          <w:szCs w:val="24"/>
        </w:rPr>
        <w:t>2</w:t>
      </w:r>
      <w:r w:rsidR="00AB20EF">
        <w:rPr>
          <w:szCs w:val="24"/>
        </w:rPr>
        <w:t>6</w:t>
      </w:r>
    </w:p>
    <w:p w14:paraId="634803D7" w14:textId="77777777"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4B20D" w14:textId="77777777" w:rsidR="00532FEC" w:rsidRDefault="00532FEC" w:rsidP="00F75530">
      <w:r>
        <w:separator/>
      </w:r>
    </w:p>
  </w:endnote>
  <w:endnote w:type="continuationSeparator" w:id="0">
    <w:p w14:paraId="7B2D91A2" w14:textId="77777777" w:rsidR="00532FEC" w:rsidRDefault="00532FEC" w:rsidP="00F7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B6796" w14:textId="77777777" w:rsidR="00532FEC" w:rsidRDefault="00532FEC" w:rsidP="00F75530">
      <w:r>
        <w:separator/>
      </w:r>
    </w:p>
  </w:footnote>
  <w:footnote w:type="continuationSeparator" w:id="0">
    <w:p w14:paraId="57D9A4D2" w14:textId="77777777" w:rsidR="00532FEC" w:rsidRDefault="00532FEC" w:rsidP="00F7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 w15:restartNumberingAfterBreak="0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 w15:restartNumberingAfterBreak="0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 w16cid:durableId="689915988">
    <w:abstractNumId w:val="16"/>
  </w:num>
  <w:num w:numId="2" w16cid:durableId="219632165">
    <w:abstractNumId w:val="11"/>
  </w:num>
  <w:num w:numId="3" w16cid:durableId="1862548843">
    <w:abstractNumId w:val="22"/>
  </w:num>
  <w:num w:numId="4" w16cid:durableId="538929648">
    <w:abstractNumId w:val="8"/>
  </w:num>
  <w:num w:numId="5" w16cid:durableId="1619293122">
    <w:abstractNumId w:val="1"/>
  </w:num>
  <w:num w:numId="6" w16cid:durableId="1480222269">
    <w:abstractNumId w:val="10"/>
  </w:num>
  <w:num w:numId="7" w16cid:durableId="1408303129">
    <w:abstractNumId w:val="12"/>
  </w:num>
  <w:num w:numId="8" w16cid:durableId="606694896">
    <w:abstractNumId w:val="18"/>
  </w:num>
  <w:num w:numId="9" w16cid:durableId="239098543">
    <w:abstractNumId w:val="6"/>
  </w:num>
  <w:num w:numId="10" w16cid:durableId="794250838">
    <w:abstractNumId w:val="15"/>
  </w:num>
  <w:num w:numId="11" w16cid:durableId="213587634">
    <w:abstractNumId w:val="20"/>
  </w:num>
  <w:num w:numId="12" w16cid:durableId="785738345">
    <w:abstractNumId w:val="19"/>
  </w:num>
  <w:num w:numId="13" w16cid:durableId="1441335277">
    <w:abstractNumId w:val="17"/>
  </w:num>
  <w:num w:numId="14" w16cid:durableId="879323501">
    <w:abstractNumId w:val="21"/>
  </w:num>
  <w:num w:numId="15" w16cid:durableId="403377894">
    <w:abstractNumId w:val="7"/>
  </w:num>
  <w:num w:numId="16" w16cid:durableId="231356757">
    <w:abstractNumId w:val="5"/>
  </w:num>
  <w:num w:numId="17" w16cid:durableId="48001251">
    <w:abstractNumId w:val="13"/>
  </w:num>
  <w:num w:numId="18" w16cid:durableId="109083079">
    <w:abstractNumId w:val="4"/>
  </w:num>
  <w:num w:numId="19" w16cid:durableId="539170664">
    <w:abstractNumId w:val="2"/>
  </w:num>
  <w:num w:numId="20" w16cid:durableId="457574149">
    <w:abstractNumId w:val="0"/>
  </w:num>
  <w:num w:numId="21" w16cid:durableId="574819850">
    <w:abstractNumId w:val="3"/>
  </w:num>
  <w:num w:numId="22" w16cid:durableId="1309048452">
    <w:abstractNumId w:val="14"/>
  </w:num>
  <w:num w:numId="23" w16cid:durableId="1337490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58EC"/>
    <w:rsid w:val="001E08C2"/>
    <w:rsid w:val="001E0E24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1A0C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2A34"/>
    <w:rsid w:val="003B3BAD"/>
    <w:rsid w:val="003B5BAF"/>
    <w:rsid w:val="003B770E"/>
    <w:rsid w:val="003C5276"/>
    <w:rsid w:val="003C53EA"/>
    <w:rsid w:val="003D0EC8"/>
    <w:rsid w:val="003D190C"/>
    <w:rsid w:val="003D5E2F"/>
    <w:rsid w:val="003E47E4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73E"/>
    <w:rsid w:val="00446B54"/>
    <w:rsid w:val="004619AD"/>
    <w:rsid w:val="00464450"/>
    <w:rsid w:val="004653C1"/>
    <w:rsid w:val="00465D89"/>
    <w:rsid w:val="00470289"/>
    <w:rsid w:val="00473855"/>
    <w:rsid w:val="004773B6"/>
    <w:rsid w:val="00486ADE"/>
    <w:rsid w:val="00487C15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153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4059"/>
    <w:rsid w:val="0050553A"/>
    <w:rsid w:val="00510395"/>
    <w:rsid w:val="00511BFD"/>
    <w:rsid w:val="0052070D"/>
    <w:rsid w:val="005211A2"/>
    <w:rsid w:val="0052223D"/>
    <w:rsid w:val="00526C9E"/>
    <w:rsid w:val="00530962"/>
    <w:rsid w:val="00532F76"/>
    <w:rsid w:val="00532FEC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43DC"/>
    <w:rsid w:val="005C51F1"/>
    <w:rsid w:val="005D4F37"/>
    <w:rsid w:val="005E1594"/>
    <w:rsid w:val="005E2B99"/>
    <w:rsid w:val="005E498B"/>
    <w:rsid w:val="005E4CDE"/>
    <w:rsid w:val="005E6791"/>
    <w:rsid w:val="005F2BAC"/>
    <w:rsid w:val="005F3BF6"/>
    <w:rsid w:val="00600A2E"/>
    <w:rsid w:val="006030EA"/>
    <w:rsid w:val="00605222"/>
    <w:rsid w:val="006174DF"/>
    <w:rsid w:val="0062399B"/>
    <w:rsid w:val="00624B9C"/>
    <w:rsid w:val="006274C2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A15D7"/>
    <w:rsid w:val="006A22E4"/>
    <w:rsid w:val="006A6B4B"/>
    <w:rsid w:val="006B0161"/>
    <w:rsid w:val="006B061E"/>
    <w:rsid w:val="006B0B8A"/>
    <w:rsid w:val="006C0177"/>
    <w:rsid w:val="006D4488"/>
    <w:rsid w:val="006D50C7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078F3"/>
    <w:rsid w:val="00712A60"/>
    <w:rsid w:val="00716C0F"/>
    <w:rsid w:val="00723EA4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476F"/>
    <w:rsid w:val="007A4A26"/>
    <w:rsid w:val="007A7A78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25104"/>
    <w:rsid w:val="00832C4B"/>
    <w:rsid w:val="00834994"/>
    <w:rsid w:val="00835302"/>
    <w:rsid w:val="008378CE"/>
    <w:rsid w:val="008457F8"/>
    <w:rsid w:val="008476D0"/>
    <w:rsid w:val="00847AEE"/>
    <w:rsid w:val="008516F8"/>
    <w:rsid w:val="00852072"/>
    <w:rsid w:val="008559E3"/>
    <w:rsid w:val="008560C7"/>
    <w:rsid w:val="0085785B"/>
    <w:rsid w:val="00857F5D"/>
    <w:rsid w:val="00863070"/>
    <w:rsid w:val="008643A9"/>
    <w:rsid w:val="008656EF"/>
    <w:rsid w:val="0086622B"/>
    <w:rsid w:val="00873D26"/>
    <w:rsid w:val="008870DF"/>
    <w:rsid w:val="0088746F"/>
    <w:rsid w:val="008903D8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D6B7C"/>
    <w:rsid w:val="008F3C8B"/>
    <w:rsid w:val="008F601C"/>
    <w:rsid w:val="009039EB"/>
    <w:rsid w:val="009173A5"/>
    <w:rsid w:val="009178F2"/>
    <w:rsid w:val="00923DEA"/>
    <w:rsid w:val="00923E62"/>
    <w:rsid w:val="00931349"/>
    <w:rsid w:val="009404D6"/>
    <w:rsid w:val="00944E5C"/>
    <w:rsid w:val="00957BE7"/>
    <w:rsid w:val="00960A68"/>
    <w:rsid w:val="009614A3"/>
    <w:rsid w:val="009651DB"/>
    <w:rsid w:val="00970B9A"/>
    <w:rsid w:val="00973F48"/>
    <w:rsid w:val="009814C9"/>
    <w:rsid w:val="009902A0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C647A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20EF"/>
    <w:rsid w:val="00AB355C"/>
    <w:rsid w:val="00AD24D7"/>
    <w:rsid w:val="00AD4C35"/>
    <w:rsid w:val="00AE447A"/>
    <w:rsid w:val="00AE7F40"/>
    <w:rsid w:val="00AF3253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5371"/>
    <w:rsid w:val="00C20C93"/>
    <w:rsid w:val="00C2198C"/>
    <w:rsid w:val="00C22A55"/>
    <w:rsid w:val="00C303A1"/>
    <w:rsid w:val="00C37053"/>
    <w:rsid w:val="00C408E3"/>
    <w:rsid w:val="00C413EE"/>
    <w:rsid w:val="00C4212A"/>
    <w:rsid w:val="00C4317A"/>
    <w:rsid w:val="00C43D4D"/>
    <w:rsid w:val="00C44157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7C0C"/>
    <w:rsid w:val="00CD31B5"/>
    <w:rsid w:val="00CD3AF3"/>
    <w:rsid w:val="00CE46C2"/>
    <w:rsid w:val="00CE60C0"/>
    <w:rsid w:val="00CF112C"/>
    <w:rsid w:val="00CF45C1"/>
    <w:rsid w:val="00CF720B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0E48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3770"/>
    <w:rsid w:val="00EE59CE"/>
    <w:rsid w:val="00EF19F8"/>
    <w:rsid w:val="00F004E9"/>
    <w:rsid w:val="00F06C45"/>
    <w:rsid w:val="00F06F05"/>
    <w:rsid w:val="00F12F5D"/>
    <w:rsid w:val="00F27697"/>
    <w:rsid w:val="00F35067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05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52C1"/>
    <w:rsid w:val="00FD5B59"/>
    <w:rsid w:val="00FE7969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8BC78"/>
  <w15:docId w15:val="{58DE1D24-4096-4CF4-A26D-EB035489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Pr>
      <w:color w:val="0000FF"/>
      <w:u w:val="single"/>
    </w:rPr>
  </w:style>
  <w:style w:type="table" w:styleId="Mriekatabuky">
    <w:name w:val="Table Grid"/>
    <w:basedOn w:val="Normlnatabuka"/>
    <w:uiPriority w:val="59"/>
    <w:rsid w:val="0054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y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y"/>
    <w:rsid w:val="00175910"/>
    <w:pPr>
      <w:spacing w:before="100" w:beforeAutospacing="1" w:after="100" w:afterAutospacing="1"/>
    </w:pPr>
    <w:rPr>
      <w:szCs w:val="24"/>
    </w:rPr>
  </w:style>
  <w:style w:type="character" w:styleId="Vrazn">
    <w:name w:val="Strong"/>
    <w:basedOn w:val="Predvolenpsmoodseku"/>
    <w:uiPriority w:val="22"/>
    <w:qFormat/>
    <w:rsid w:val="00085E3C"/>
    <w:rPr>
      <w:b/>
      <w:bCs/>
    </w:rPr>
  </w:style>
  <w:style w:type="paragraph" w:customStyle="1" w:styleId="o">
    <w:name w:val="o"/>
    <w:basedOn w:val="Normlny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y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957BE7"/>
    <w:rPr>
      <w:i/>
      <w:iCs/>
    </w:rPr>
  </w:style>
  <w:style w:type="paragraph" w:customStyle="1" w:styleId="l1">
    <w:name w:val="l1"/>
    <w:basedOn w:val="Normlny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Predvolenpsmoodseku"/>
    <w:rsid w:val="0085785B"/>
  </w:style>
  <w:style w:type="paragraph" w:customStyle="1" w:styleId="l3">
    <w:name w:val="l3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Predvolenpsmoodseku"/>
    <w:rsid w:val="00E5744D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75530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75530"/>
  </w:style>
  <w:style w:type="character" w:styleId="Odkaznavysvetlivku">
    <w:name w:val="endnote reference"/>
    <w:basedOn w:val="Predvolenpsmoodseku"/>
    <w:uiPriority w:val="99"/>
    <w:semiHidden/>
    <w:unhideWhenUsed/>
    <w:rsid w:val="00F755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832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Juraj Holík</cp:lastModifiedBy>
  <cp:revision>2</cp:revision>
  <cp:lastPrinted>2021-05-16T07:47:00Z</cp:lastPrinted>
  <dcterms:created xsi:type="dcterms:W3CDTF">2026-03-30T05:02:00Z</dcterms:created>
  <dcterms:modified xsi:type="dcterms:W3CDTF">2026-03-30T05:02:00Z</dcterms:modified>
</cp:coreProperties>
</file>